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EC2901">
        <w:rPr>
          <w:b/>
          <w:lang w:val="it-IT"/>
        </w:rPr>
        <w:t>22</w:t>
      </w:r>
      <w:r w:rsidR="00C07346">
        <w:rPr>
          <w:b/>
          <w:lang w:val="it-IT"/>
        </w:rPr>
        <w:t>.0</w:t>
      </w:r>
      <w:r w:rsidR="00B677E2">
        <w:rPr>
          <w:b/>
          <w:lang w:val="it-IT"/>
        </w:rPr>
        <w:t>7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C2901" w:rsidP="00D14922">
      <w:pPr>
        <w:jc w:val="both"/>
        <w:rPr>
          <w:b/>
          <w:lang w:val="ro-RO"/>
        </w:rPr>
      </w:pPr>
      <w:r w:rsidRPr="00EC2901">
        <w:drawing>
          <wp:inline distT="0" distB="0" distL="0" distR="0" wp14:anchorId="36A1D67D" wp14:editId="79AE4443">
            <wp:extent cx="9413823" cy="5651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6271" cy="56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  <w:r w:rsidRPr="00EC2901">
        <w:drawing>
          <wp:inline distT="0" distB="0" distL="0" distR="0" wp14:anchorId="0E6B12AE" wp14:editId="3CB857CE">
            <wp:extent cx="9398833" cy="65656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8833" cy="65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  <w:r w:rsidRPr="00EC2901">
        <w:drawing>
          <wp:inline distT="0" distB="0" distL="0" distR="0" wp14:anchorId="740638D2" wp14:editId="2DBEC926">
            <wp:extent cx="9376348" cy="6655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8515" cy="66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EC2901" w:rsidP="00D14922">
      <w:pPr>
        <w:jc w:val="both"/>
        <w:rPr>
          <w:b/>
          <w:lang w:val="ro-RO"/>
        </w:rPr>
      </w:pPr>
      <w:r w:rsidRPr="00EC2901">
        <w:drawing>
          <wp:inline distT="0" distB="0" distL="0" distR="0" wp14:anchorId="35AFF724" wp14:editId="3AA8F1D3">
            <wp:extent cx="9391338" cy="6130977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1338" cy="61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01" w:rsidRDefault="00EC2901" w:rsidP="00EC2901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2D200B" w:rsidRDefault="002D200B" w:rsidP="00D14922">
      <w:pPr>
        <w:jc w:val="both"/>
        <w:rPr>
          <w:b/>
          <w:lang w:val="ro-RO"/>
        </w:rPr>
      </w:pPr>
    </w:p>
    <w:p w:rsidR="00EC2901" w:rsidRDefault="00EC2901" w:rsidP="00EC290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C2901" w:rsidRPr="00923230" w:rsidTr="00B357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923230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923230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923230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C2901" w:rsidRPr="002651E3" w:rsidTr="00B357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C2901" w:rsidRPr="00730A4E" w:rsidTr="00B357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C2901" w:rsidRPr="002651E3" w:rsidTr="00B357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C2901" w:rsidRPr="00730A4E" w:rsidTr="00B357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C2901" w:rsidRPr="00923230" w:rsidTr="00B357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C2901" w:rsidRPr="002651E3" w:rsidTr="00B357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C2901" w:rsidRPr="00BF5D4A" w:rsidTr="00B3577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18598A" w:rsidRDefault="00EC2901" w:rsidP="00B3577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901" w:rsidRPr="002651E3" w:rsidRDefault="00EC2901" w:rsidP="00B3577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C2901" w:rsidRPr="0018598A" w:rsidRDefault="00EC2901" w:rsidP="00EC2901">
      <w:pPr>
        <w:rPr>
          <w:sz w:val="16"/>
          <w:szCs w:val="16"/>
          <w:lang w:val="fr-FR"/>
        </w:rPr>
      </w:pPr>
    </w:p>
    <w:p w:rsidR="00EC2901" w:rsidRPr="000E2994" w:rsidRDefault="00EC2901" w:rsidP="00EC290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C2901" w:rsidRDefault="00EC2901" w:rsidP="00EC2901">
      <w:pPr>
        <w:rPr>
          <w:sz w:val="22"/>
          <w:szCs w:val="22"/>
          <w:lang w:val="it-IT"/>
        </w:rPr>
      </w:pPr>
    </w:p>
    <w:p w:rsidR="00EC2901" w:rsidRDefault="00EC2901" w:rsidP="00EC2901">
      <w:pPr>
        <w:rPr>
          <w:sz w:val="22"/>
          <w:szCs w:val="22"/>
          <w:lang w:val="it-IT"/>
        </w:rPr>
      </w:pPr>
    </w:p>
    <w:p w:rsidR="00EC2901" w:rsidRDefault="00EC2901" w:rsidP="00EC290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C2901" w:rsidRDefault="00EC2901" w:rsidP="00EC290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C2901" w:rsidRDefault="00EC2901" w:rsidP="00EC290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C2901" w:rsidRDefault="00EC2901" w:rsidP="00EC290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D200B" w:rsidRDefault="002D200B" w:rsidP="00D14922">
      <w:pPr>
        <w:jc w:val="both"/>
        <w:rPr>
          <w:b/>
          <w:lang w:val="ro-RO"/>
        </w:rPr>
      </w:pPr>
      <w:bookmarkStart w:id="0" w:name="_GoBack"/>
      <w:bookmarkEnd w:id="0"/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8D" w:rsidRDefault="00DF518D" w:rsidP="00E91A4E">
      <w:r>
        <w:separator/>
      </w:r>
    </w:p>
  </w:endnote>
  <w:endnote w:type="continuationSeparator" w:id="0">
    <w:p w:rsidR="00DF518D" w:rsidRDefault="00DF518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8D" w:rsidRDefault="00DF518D" w:rsidP="00E91A4E">
      <w:r>
        <w:separator/>
      </w:r>
    </w:p>
  </w:footnote>
  <w:footnote w:type="continuationSeparator" w:id="0">
    <w:p w:rsidR="00DF518D" w:rsidRDefault="00DF518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B314-8287-459A-826C-7DF519FA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7-23T12:13:00Z</dcterms:created>
  <dcterms:modified xsi:type="dcterms:W3CDTF">2018-07-23T12:19:00Z</dcterms:modified>
</cp:coreProperties>
</file>